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3EB4" w14:textId="77777777" w:rsidR="00E07FF4" w:rsidRDefault="00E07FF4" w:rsidP="00E07FF4">
      <w:pPr>
        <w:spacing w:after="1170"/>
        <w:ind w:right="2069" w:firstLine="720"/>
        <w:jc w:val="center"/>
      </w:pPr>
      <w:r>
        <w:rPr>
          <w:noProof/>
        </w:rPr>
        <w:drawing>
          <wp:inline distT="0" distB="0" distL="0" distR="0" wp14:anchorId="027E0872" wp14:editId="3816A341">
            <wp:extent cx="5151120" cy="133350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6FA" w14:textId="6AD3194E" w:rsidR="00E07FF4" w:rsidRDefault="00755DEE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Advance Python</w:t>
      </w:r>
      <w:r w:rsidR="00E07FF4" w:rsidRPr="00B76383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 xml:space="preserve"> Programming</w:t>
      </w:r>
    </w:p>
    <w:p w14:paraId="04CB2AC4" w14:textId="16C05207" w:rsidR="00E07FF4" w:rsidRPr="00B76383" w:rsidRDefault="00E07FF4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MCA-</w:t>
      </w:r>
      <w:r w:rsidR="007B79C7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3</w:t>
      </w: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72</w:t>
      </w:r>
    </w:p>
    <w:p w14:paraId="013461CC" w14:textId="194F4872" w:rsidR="00E07FF4" w:rsidRDefault="000D7514" w:rsidP="00E07FF4">
      <w:pPr>
        <w:spacing w:after="524"/>
        <w:ind w:right="346"/>
        <w:jc w:val="center"/>
      </w:pPr>
      <w:r>
        <w:rPr>
          <w:rFonts w:ascii="Times New Roman" w:eastAsia="Times New Roman" w:hAnsi="Times New Roman" w:cs="Times New Roman"/>
          <w:b/>
          <w:color w:val="0F243E"/>
          <w:sz w:val="40"/>
        </w:rPr>
        <w:t>Assignment</w:t>
      </w:r>
      <w:r w:rsidR="00E07FF4">
        <w:rPr>
          <w:rFonts w:ascii="Times New Roman" w:eastAsia="Times New Roman" w:hAnsi="Times New Roman" w:cs="Times New Roman"/>
          <w:b/>
          <w:color w:val="0F243E"/>
          <w:sz w:val="40"/>
        </w:rPr>
        <w:t xml:space="preserve"> – 0</w:t>
      </w:r>
      <w:r w:rsidR="00FE3C9C">
        <w:rPr>
          <w:rFonts w:ascii="Times New Roman" w:eastAsia="Times New Roman" w:hAnsi="Times New Roman" w:cs="Times New Roman"/>
          <w:b/>
          <w:color w:val="0F243E"/>
          <w:sz w:val="40"/>
        </w:rPr>
        <w:t>4</w:t>
      </w:r>
    </w:p>
    <w:p w14:paraId="51987240" w14:textId="77777777" w:rsidR="00E07FF4" w:rsidRDefault="00E07FF4" w:rsidP="00E07FF4">
      <w:pPr>
        <w:spacing w:after="569"/>
        <w:ind w:left="3812" w:firstLine="508"/>
      </w:pPr>
      <w:r>
        <w:rPr>
          <w:rFonts w:ascii="Times New Roman" w:eastAsia="Times New Roman" w:hAnsi="Times New Roman" w:cs="Times New Roman"/>
          <w:b/>
          <w:i/>
          <w:color w:val="366091"/>
          <w:sz w:val="32"/>
        </w:rPr>
        <w:t>BY</w:t>
      </w:r>
    </w:p>
    <w:p w14:paraId="6063E25B" w14:textId="77777777" w:rsidR="00E07FF4" w:rsidRDefault="00E07FF4" w:rsidP="00E07FF4">
      <w:pPr>
        <w:spacing w:after="580"/>
        <w:ind w:left="2583" w:firstLine="297"/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HIMANSHU HEDA (24225013)</w:t>
      </w:r>
    </w:p>
    <w:p w14:paraId="72EFB1F2" w14:textId="77777777" w:rsidR="00E07FF4" w:rsidRDefault="00E07FF4" w:rsidP="00E07FF4">
      <w:pPr>
        <w:spacing w:after="580"/>
        <w:ind w:left="2880" w:right="244" w:firstLine="72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>SUBMITTED TO</w:t>
      </w:r>
    </w:p>
    <w:p w14:paraId="708A788A" w14:textId="77777777" w:rsidR="00E07FF4" w:rsidRDefault="00E07FF4" w:rsidP="009112AC">
      <w:pPr>
        <w:spacing w:after="1413"/>
        <w:ind w:right="25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 xml:space="preserve">Dr. Manjula </w:t>
      </w:r>
      <w:proofErr w:type="spellStart"/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Shannhog</w:t>
      </w:r>
      <w:proofErr w:type="spellEnd"/>
    </w:p>
    <w:p w14:paraId="0B3F2811" w14:textId="77777777" w:rsidR="00E07FF4" w:rsidRDefault="00E07FF4" w:rsidP="00E07FF4">
      <w:pPr>
        <w:spacing w:after="1413"/>
        <w:ind w:right="253"/>
        <w:jc w:val="center"/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>SCHOOL OF SCIENCES</w:t>
      </w:r>
    </w:p>
    <w:p w14:paraId="10F0D73D" w14:textId="77777777" w:rsidR="00E07FF4" w:rsidRDefault="00E07FF4" w:rsidP="00E07FF4">
      <w:pPr>
        <w:spacing w:after="0"/>
        <w:ind w:left="2523" w:hanging="10"/>
        <w:rPr>
          <w:rFonts w:ascii="Times New Roman" w:eastAsia="Times New Roman" w:hAnsi="Times New Roman" w:cs="Times New Roman"/>
          <w:b/>
          <w:color w:val="366091"/>
          <w:sz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 xml:space="preserve">             2024-25</w:t>
      </w:r>
    </w:p>
    <w:p w14:paraId="5DB0F7BE" w14:textId="77777777" w:rsidR="00E76D94" w:rsidRDefault="00E76D94" w:rsidP="00E76D94">
      <w:pPr>
        <w:spacing w:after="0"/>
      </w:pPr>
    </w:p>
    <w:p w14:paraId="4DFA0188" w14:textId="5C66281C" w:rsidR="00D21F4E" w:rsidRDefault="00D21F4E" w:rsidP="00E76D94">
      <w:pPr>
        <w:spacing w:after="0"/>
        <w:rPr>
          <w:b/>
          <w:bCs/>
          <w:sz w:val="40"/>
          <w:szCs w:val="40"/>
        </w:rPr>
      </w:pPr>
      <w:proofErr w:type="gramStart"/>
      <w:r w:rsidRPr="00D21F4E">
        <w:rPr>
          <w:b/>
          <w:bCs/>
          <w:sz w:val="40"/>
          <w:szCs w:val="40"/>
        </w:rPr>
        <w:t>A</w:t>
      </w:r>
      <w:r w:rsidR="00FE3C9C">
        <w:rPr>
          <w:b/>
          <w:bCs/>
          <w:sz w:val="40"/>
          <w:szCs w:val="40"/>
        </w:rPr>
        <w:t xml:space="preserve">nimations </w:t>
      </w:r>
      <w:r w:rsidR="00B679D3">
        <w:rPr>
          <w:b/>
          <w:bCs/>
          <w:sz w:val="40"/>
          <w:szCs w:val="40"/>
        </w:rPr>
        <w:t>:</w:t>
      </w:r>
      <w:proofErr w:type="gramEnd"/>
      <w:r w:rsidR="00B679D3">
        <w:rPr>
          <w:b/>
          <w:bCs/>
          <w:sz w:val="40"/>
          <w:szCs w:val="40"/>
        </w:rPr>
        <w:t xml:space="preserve"> </w:t>
      </w:r>
    </w:p>
    <w:p w14:paraId="18E2A6DB" w14:textId="77777777" w:rsidR="009B6DD7" w:rsidRDefault="009B6DD7" w:rsidP="00E76D94">
      <w:pPr>
        <w:spacing w:after="0"/>
        <w:rPr>
          <w:b/>
          <w:bCs/>
          <w:sz w:val="40"/>
          <w:szCs w:val="40"/>
        </w:rPr>
      </w:pPr>
    </w:p>
    <w:p w14:paraId="740E9AFE" w14:textId="0F39178F" w:rsidR="009B6DD7" w:rsidRDefault="009B6DD7" w:rsidP="00E76D9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ar animation </w:t>
      </w:r>
    </w:p>
    <w:p w14:paraId="272E5FA5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39180506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</w:p>
    <w:p w14:paraId="698586FA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ytho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</w:p>
    <w:p w14:paraId="42980FD1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A3AD73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841FD87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A7FB56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561DD2C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66EAD09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F11A1F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283E7A9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</w:t>
      </w:r>
      <w:proofErr w:type="gram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1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95B1469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2AEE11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</w:t>
      </w:r>
      <w:proofErr w:type="gram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lim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FBC790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</w:t>
      </w:r>
      <w:proofErr w:type="gram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lim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239A6E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E853DD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in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],[],</w:t>
      </w:r>
      <w:r w:rsidRPr="00113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*'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E62053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72DE3A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0C43B41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in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data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[</w:t>
      </w:r>
      <w:proofErr w:type="gramEnd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)</w:t>
      </w:r>
    </w:p>
    <w:p w14:paraId="5321DA78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in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C70DBA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667421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uncAnimation</w:t>
      </w:r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s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ang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val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C8214D8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6669E0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</w:t>
      </w:r>
      <w:proofErr w:type="gram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html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759AD8C" w14:textId="77777777" w:rsidR="00FE3C9C" w:rsidRDefault="00FE3C9C" w:rsidP="00E76D94">
      <w:pPr>
        <w:spacing w:after="0"/>
        <w:rPr>
          <w:b/>
          <w:bCs/>
          <w:sz w:val="40"/>
          <w:szCs w:val="40"/>
        </w:rPr>
      </w:pPr>
    </w:p>
    <w:p w14:paraId="18D85687" w14:textId="50A79760" w:rsidR="001133E8" w:rsidRDefault="001133E8" w:rsidP="00E76D94">
      <w:pPr>
        <w:spacing w:after="0"/>
        <w:rPr>
          <w:b/>
          <w:bCs/>
          <w:sz w:val="40"/>
          <w:szCs w:val="40"/>
        </w:rPr>
      </w:pPr>
      <w:r w:rsidRPr="001133E8">
        <w:rPr>
          <w:b/>
          <w:bCs/>
          <w:sz w:val="40"/>
          <w:szCs w:val="40"/>
        </w:rPr>
        <w:lastRenderedPageBreak/>
        <w:drawing>
          <wp:inline distT="0" distB="0" distL="0" distR="0" wp14:anchorId="48671D69" wp14:editId="36E00F53">
            <wp:extent cx="4858428" cy="5258534"/>
            <wp:effectExtent l="0" t="0" r="0" b="0"/>
            <wp:docPr id="136147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778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650B" w14:textId="77777777" w:rsidR="009B6DD7" w:rsidRDefault="009B6DD7" w:rsidP="00E76D94">
      <w:pPr>
        <w:spacing w:after="0"/>
        <w:rPr>
          <w:b/>
          <w:bCs/>
          <w:sz w:val="40"/>
          <w:szCs w:val="40"/>
        </w:rPr>
      </w:pPr>
    </w:p>
    <w:p w14:paraId="61734808" w14:textId="77AEE6E8" w:rsidR="009B6DD7" w:rsidRDefault="009B6DD7" w:rsidP="00E76D9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ircle animation </w:t>
      </w:r>
    </w:p>
    <w:p w14:paraId="02C00EDC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1D06B7CF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25C64849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</w:p>
    <w:p w14:paraId="42CFD8F5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ytho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</w:p>
    <w:p w14:paraId="3AC310F0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6D8A2C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D5AA2A9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1EFDB8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s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4F84AE5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lim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5DFEDE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lim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077606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4782D3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space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72866E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space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89C297D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F0803E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in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lot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[], [], </w:t>
      </w:r>
      <w:r w:rsidRPr="00113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'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rsize</w:t>
      </w:r>
      <w:proofErr w:type="spellEnd"/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A74B094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A6E060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def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cani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1FAAF12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in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data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, [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)</w:t>
      </w:r>
    </w:p>
    <w:p w14:paraId="391B2A78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in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390AD8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61E4B9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uncAnimation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cani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s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ange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val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it</w:t>
      </w:r>
      <w:proofErr w:type="spellEnd"/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3906865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01C6B4" w14:textId="77777777" w:rsid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</w:t>
      </w:r>
      <w:proofErr w:type="gram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html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A9BFBB1" w14:textId="77777777" w:rsid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C862D4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F52A50" w14:textId="7FAAB498" w:rsidR="001133E8" w:rsidRDefault="001133E8" w:rsidP="00E76D94">
      <w:pPr>
        <w:spacing w:after="0"/>
        <w:rPr>
          <w:b/>
          <w:bCs/>
          <w:sz w:val="40"/>
          <w:szCs w:val="40"/>
        </w:rPr>
      </w:pPr>
      <w:r w:rsidRPr="001133E8">
        <w:rPr>
          <w:b/>
          <w:bCs/>
          <w:sz w:val="40"/>
          <w:szCs w:val="40"/>
        </w:rPr>
        <w:drawing>
          <wp:inline distT="0" distB="0" distL="0" distR="0" wp14:anchorId="52DF14CB" wp14:editId="0740619E">
            <wp:extent cx="5731510" cy="4342765"/>
            <wp:effectExtent l="0" t="0" r="2540" b="635"/>
            <wp:docPr id="53183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348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C2FE" w14:textId="77777777" w:rsidR="001856E6" w:rsidRDefault="001856E6" w:rsidP="00E76D94">
      <w:pPr>
        <w:spacing w:after="0"/>
        <w:rPr>
          <w:b/>
          <w:bCs/>
          <w:sz w:val="40"/>
          <w:szCs w:val="40"/>
        </w:rPr>
      </w:pPr>
    </w:p>
    <w:p w14:paraId="753BD2A4" w14:textId="1E7ECDC7" w:rsidR="001133E8" w:rsidRDefault="001856E6" w:rsidP="00E76D9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ot Line animation </w:t>
      </w:r>
    </w:p>
    <w:p w14:paraId="3F1B6981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19AB4039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59CB93B0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</w:p>
    <w:p w14:paraId="71ED9DA0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ytho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</w:p>
    <w:p w14:paraId="43C50966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0654B5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2ECAEFA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014CD0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s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5ECB6E9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lim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31CFFA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lim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30480AB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C8C13D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56AA25F1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587E64CB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ED9C36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lot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],[],</w:t>
      </w:r>
      <w:r w:rsidRPr="00113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113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</w:t>
      </w:r>
      <w:proofErr w:type="spellEnd"/>
      <w:r w:rsidRPr="00113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8E7CA3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505BD1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_line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BDF62A1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3D77E26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D0F5277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data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FDB9731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44053A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892E0E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uncAnimation</w:t>
      </w:r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_lin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s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ang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val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B89A78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0A96BB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</w:t>
      </w:r>
      <w:proofErr w:type="gram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html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C9456C8" w14:textId="77777777" w:rsidR="001133E8" w:rsidRDefault="001133E8" w:rsidP="00E76D94">
      <w:pPr>
        <w:spacing w:after="0"/>
        <w:rPr>
          <w:b/>
          <w:bCs/>
          <w:sz w:val="40"/>
          <w:szCs w:val="40"/>
        </w:rPr>
      </w:pPr>
    </w:p>
    <w:p w14:paraId="3BCF60A5" w14:textId="1FAAECC2" w:rsidR="001133E8" w:rsidRDefault="001133E8" w:rsidP="00E76D94">
      <w:pPr>
        <w:spacing w:after="0"/>
        <w:rPr>
          <w:b/>
          <w:bCs/>
          <w:sz w:val="40"/>
          <w:szCs w:val="40"/>
        </w:rPr>
      </w:pPr>
      <w:r w:rsidRPr="001133E8">
        <w:rPr>
          <w:b/>
          <w:bCs/>
          <w:sz w:val="40"/>
          <w:szCs w:val="40"/>
        </w:rPr>
        <w:drawing>
          <wp:inline distT="0" distB="0" distL="0" distR="0" wp14:anchorId="7B499CD9" wp14:editId="4E649782">
            <wp:extent cx="5731510" cy="4278630"/>
            <wp:effectExtent l="0" t="0" r="2540" b="7620"/>
            <wp:docPr id="117191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10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4B9" w14:textId="77777777" w:rsidR="001133E8" w:rsidRDefault="001133E8" w:rsidP="00E76D94">
      <w:pPr>
        <w:spacing w:after="0"/>
        <w:rPr>
          <w:b/>
          <w:bCs/>
          <w:sz w:val="40"/>
          <w:szCs w:val="40"/>
        </w:rPr>
      </w:pPr>
    </w:p>
    <w:p w14:paraId="10BA0250" w14:textId="645055EA" w:rsidR="001133E8" w:rsidRDefault="001133E8" w:rsidP="00E76D9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urve </w:t>
      </w:r>
      <w:proofErr w:type="gramStart"/>
      <w:r>
        <w:rPr>
          <w:b/>
          <w:bCs/>
          <w:sz w:val="40"/>
          <w:szCs w:val="40"/>
        </w:rPr>
        <w:t>Graph :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632434F0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7F0FC0A3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1A5E2B2C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AAF780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EE5AC0A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05BA7F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ange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D08330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**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</w:p>
    <w:p w14:paraId="04459565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80E5B5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7F93C6C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</w:t>
      </w:r>
      <w:proofErr w:type="gram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1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F8FFC30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CA8824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13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</w:t>
      </w:r>
      <w:proofErr w:type="spellEnd"/>
      <w:r w:rsidRPr="00113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'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D5AA97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AF31469" w14:textId="32EF6940" w:rsidR="001133E8" w:rsidRDefault="001133E8" w:rsidP="00E76D94">
      <w:pPr>
        <w:spacing w:after="0"/>
        <w:rPr>
          <w:b/>
          <w:bCs/>
          <w:sz w:val="40"/>
          <w:szCs w:val="40"/>
        </w:rPr>
      </w:pPr>
      <w:r w:rsidRPr="001133E8">
        <w:rPr>
          <w:b/>
          <w:bCs/>
          <w:sz w:val="40"/>
          <w:szCs w:val="40"/>
        </w:rPr>
        <w:drawing>
          <wp:inline distT="0" distB="0" distL="0" distR="0" wp14:anchorId="25A5830F" wp14:editId="570C6A23">
            <wp:extent cx="5731510" cy="4208145"/>
            <wp:effectExtent l="0" t="0" r="2540" b="1905"/>
            <wp:docPr id="162170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03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6DB7" w14:textId="77777777" w:rsidR="001133E8" w:rsidRDefault="001133E8" w:rsidP="00E76D94">
      <w:pPr>
        <w:spacing w:after="0"/>
        <w:rPr>
          <w:b/>
          <w:bCs/>
          <w:sz w:val="40"/>
          <w:szCs w:val="40"/>
        </w:rPr>
      </w:pPr>
    </w:p>
    <w:p w14:paraId="76DF3C85" w14:textId="0C02BD24" w:rsidR="001133E8" w:rsidRDefault="001133E8" w:rsidP="00E76D9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nimation curve graph </w:t>
      </w:r>
    </w:p>
    <w:p w14:paraId="54DC271A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1CD4F12E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3035384B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</w:p>
    <w:p w14:paraId="04BD7323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ytho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</w:p>
    <w:p w14:paraId="72F6A9AD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D8593D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5E4820E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5E2788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ange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91F5B15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**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</w:p>
    <w:p w14:paraId="32F603D4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FDB5A2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A2DC49D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</w:t>
      </w:r>
      <w:proofErr w:type="gram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1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DCC727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D0F06B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[], [], </w:t>
      </w:r>
      <w:r w:rsidRPr="00113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-'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A41D20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</w:t>
      </w:r>
      <w:proofErr w:type="gram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lim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FE2FD0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</w:t>
      </w:r>
      <w:proofErr w:type="gram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lim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E7D1A93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715557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6E3BF94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data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proofErr w:type="gramStart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A39437D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DF117D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AEC4A5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uncAnimation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s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val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it</w:t>
      </w:r>
      <w:proofErr w:type="spellEnd"/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BADEC9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018DA1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jshtml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10D061BD" w14:textId="77777777" w:rsidR="001133E8" w:rsidRDefault="001133E8" w:rsidP="00E76D94">
      <w:pPr>
        <w:spacing w:after="0"/>
        <w:rPr>
          <w:b/>
          <w:bCs/>
          <w:sz w:val="40"/>
          <w:szCs w:val="40"/>
        </w:rPr>
      </w:pPr>
    </w:p>
    <w:p w14:paraId="1A35D0C2" w14:textId="18A6C8E2" w:rsidR="001133E8" w:rsidRDefault="001133E8" w:rsidP="00E76D94">
      <w:pPr>
        <w:spacing w:after="0"/>
        <w:rPr>
          <w:b/>
          <w:bCs/>
          <w:sz w:val="40"/>
          <w:szCs w:val="40"/>
        </w:rPr>
      </w:pPr>
      <w:r w:rsidRPr="001133E8">
        <w:rPr>
          <w:b/>
          <w:bCs/>
          <w:sz w:val="40"/>
          <w:szCs w:val="40"/>
        </w:rPr>
        <w:drawing>
          <wp:inline distT="0" distB="0" distL="0" distR="0" wp14:anchorId="51754BDC" wp14:editId="153AB832">
            <wp:extent cx="5731510" cy="3453765"/>
            <wp:effectExtent l="0" t="0" r="2540" b="0"/>
            <wp:docPr id="30757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70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2387" w14:textId="77777777" w:rsidR="001133E8" w:rsidRDefault="001133E8" w:rsidP="00E76D94">
      <w:pPr>
        <w:spacing w:after="0"/>
        <w:rPr>
          <w:b/>
          <w:bCs/>
          <w:sz w:val="40"/>
          <w:szCs w:val="40"/>
        </w:rPr>
      </w:pPr>
    </w:p>
    <w:p w14:paraId="5EFED658" w14:textId="2EDC4E53" w:rsidR="001133E8" w:rsidRDefault="001133E8" w:rsidP="00E76D9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ertical Line animation </w:t>
      </w:r>
    </w:p>
    <w:p w14:paraId="378EE8E7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0089AF47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3D15E39A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</w:p>
    <w:p w14:paraId="0BC95641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ytho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</w:p>
    <w:p w14:paraId="45FEA93F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AFA11D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DC4BD76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A52F3D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s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F11E2B1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lim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328E98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lim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A954572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95F35E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lin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lot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[], [], </w:t>
      </w:r>
      <w:r w:rsidRPr="001133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-'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2A62588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FA97B8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A9B21FE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, [])</w:t>
      </w:r>
    </w:p>
    <w:p w14:paraId="3C73F74C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E2F946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81C406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24A12F7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EC66013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B60AAA4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67F4B71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33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7DFD41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6959DE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uncAnimation</w:t>
      </w:r>
      <w:proofErr w:type="spellEnd"/>
      <w:proofErr w:type="gram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s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ange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_func</w:t>
      </w:r>
      <w:proofErr w:type="spellEnd"/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val</w:t>
      </w:r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it</w:t>
      </w:r>
      <w:proofErr w:type="spellEnd"/>
      <w:r w:rsidRPr="001133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133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CA9566A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650643" w14:textId="77777777" w:rsidR="001133E8" w:rsidRPr="001133E8" w:rsidRDefault="001133E8" w:rsidP="00113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1133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1133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</w:t>
      </w:r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133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jshtml</w:t>
      </w:r>
      <w:proofErr w:type="spellEnd"/>
      <w:r w:rsidRPr="001133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54C23C39" w14:textId="77777777" w:rsidR="001133E8" w:rsidRDefault="001133E8" w:rsidP="00E76D94">
      <w:pPr>
        <w:spacing w:after="0"/>
        <w:rPr>
          <w:b/>
          <w:bCs/>
          <w:sz w:val="40"/>
          <w:szCs w:val="40"/>
        </w:rPr>
      </w:pPr>
    </w:p>
    <w:p w14:paraId="6DD0CBFC" w14:textId="65D9A574" w:rsidR="001133E8" w:rsidRDefault="0097552A" w:rsidP="00E76D94">
      <w:pPr>
        <w:spacing w:after="0"/>
        <w:rPr>
          <w:b/>
          <w:bCs/>
          <w:sz w:val="40"/>
          <w:szCs w:val="40"/>
        </w:rPr>
      </w:pPr>
      <w:r w:rsidRPr="0097552A">
        <w:rPr>
          <w:b/>
          <w:bCs/>
          <w:sz w:val="40"/>
          <w:szCs w:val="40"/>
        </w:rPr>
        <w:drawing>
          <wp:inline distT="0" distB="0" distL="0" distR="0" wp14:anchorId="69AD4A80" wp14:editId="1AB3E684">
            <wp:extent cx="5731510" cy="4379595"/>
            <wp:effectExtent l="0" t="0" r="2540" b="1905"/>
            <wp:docPr id="199334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45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76B3" w14:textId="77777777" w:rsidR="0097552A" w:rsidRDefault="0097552A" w:rsidP="00E76D94">
      <w:pPr>
        <w:spacing w:after="0"/>
        <w:rPr>
          <w:b/>
          <w:bCs/>
          <w:sz w:val="40"/>
          <w:szCs w:val="40"/>
        </w:rPr>
      </w:pPr>
    </w:p>
    <w:p w14:paraId="58B41D8C" w14:textId="3D248C1C" w:rsidR="0097552A" w:rsidRDefault="0097552A" w:rsidP="00E76D9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orizontal Line animation </w:t>
      </w:r>
    </w:p>
    <w:p w14:paraId="6124A9B8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568FF426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6B963CC1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proofErr w:type="spellEnd"/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</w:p>
    <w:p w14:paraId="7DA5A7FA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from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ython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</w:p>
    <w:p w14:paraId="572A295D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81C542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proofErr w:type="spellEnd"/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8791ABE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03B37A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s</w:t>
      </w:r>
      <w:proofErr w:type="spellEnd"/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E0941F7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lim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3450E8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lim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610CC9E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86984D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lot</w:t>
      </w:r>
      <w:proofErr w:type="spellEnd"/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[], [], </w:t>
      </w:r>
      <w:r w:rsidRPr="009755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-'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8D7FB6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695CBB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F175643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, [])</w:t>
      </w:r>
    </w:p>
    <w:p w14:paraId="4D552A92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4F01E6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08ACC0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0D7ED36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6B3F195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047A71D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7E2D00A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353D491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0E9CB7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9ECA63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uncAnimation</w:t>
      </w:r>
      <w:proofErr w:type="spellEnd"/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s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ange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_func</w:t>
      </w:r>
      <w:proofErr w:type="spellEnd"/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val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it</w:t>
      </w:r>
      <w:proofErr w:type="spellEnd"/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7C6EA65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1AF886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jshtml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7E0FA99" w14:textId="77777777" w:rsidR="0097552A" w:rsidRDefault="0097552A" w:rsidP="00E76D94">
      <w:pPr>
        <w:spacing w:after="0"/>
        <w:rPr>
          <w:b/>
          <w:bCs/>
          <w:sz w:val="40"/>
          <w:szCs w:val="40"/>
        </w:rPr>
      </w:pPr>
    </w:p>
    <w:p w14:paraId="70631E56" w14:textId="0A7D5888" w:rsidR="0097552A" w:rsidRDefault="0097552A" w:rsidP="00E76D94">
      <w:pPr>
        <w:spacing w:after="0"/>
        <w:rPr>
          <w:b/>
          <w:bCs/>
          <w:sz w:val="40"/>
          <w:szCs w:val="40"/>
        </w:rPr>
      </w:pPr>
      <w:r w:rsidRPr="0097552A">
        <w:rPr>
          <w:b/>
          <w:bCs/>
          <w:sz w:val="40"/>
          <w:szCs w:val="40"/>
        </w:rPr>
        <w:lastRenderedPageBreak/>
        <w:drawing>
          <wp:inline distT="0" distB="0" distL="0" distR="0" wp14:anchorId="05B9FFC6" wp14:editId="71C41D9A">
            <wp:extent cx="5731510" cy="4358005"/>
            <wp:effectExtent l="0" t="0" r="2540" b="4445"/>
            <wp:docPr id="28821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135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C48E" w14:textId="77777777" w:rsidR="0097552A" w:rsidRDefault="0097552A" w:rsidP="00E76D94">
      <w:pPr>
        <w:spacing w:after="0"/>
        <w:rPr>
          <w:b/>
          <w:bCs/>
          <w:sz w:val="40"/>
          <w:szCs w:val="40"/>
        </w:rPr>
      </w:pPr>
    </w:p>
    <w:p w14:paraId="541EDB9C" w14:textId="54084990" w:rsidR="0097552A" w:rsidRDefault="0097552A" w:rsidP="00E76D9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endulum </w:t>
      </w:r>
    </w:p>
    <w:p w14:paraId="11E7251A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6B8714C9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383541A8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proofErr w:type="spellEnd"/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</w:t>
      </w:r>
    </w:p>
    <w:p w14:paraId="6E248D64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ython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</w:p>
    <w:p w14:paraId="0B511A7C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h</w:t>
      </w:r>
    </w:p>
    <w:p w14:paraId="4171C2EA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4F69DE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proofErr w:type="spellEnd"/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59D41D7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F3A6ED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5A57B96C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</w:t>
      </w:r>
      <w:proofErr w:type="gramStart"/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1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7150A7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1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space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h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proofErr w:type="spellEnd"/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proofErr w:type="gramStart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proofErr w:type="spell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h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proofErr w:type="spellEnd"/>
      <w:proofErr w:type="gramEnd"/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0301081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2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space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h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proofErr w:type="spellEnd"/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proofErr w:type="gramStart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proofErr w:type="spell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h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proofErr w:type="spellEnd"/>
      <w:proofErr w:type="gramEnd"/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EF5E5D3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catenate</w:t>
      </w:r>
      <w:proofErr w:type="spellEnd"/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1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2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A7EBC00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FF26E2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</w:p>
    <w:p w14:paraId="2983B8F8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5BC827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</w:t>
      </w:r>
      <w:proofErr w:type="gramStart"/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lim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.5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.5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1A53A4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</w:t>
      </w:r>
      <w:proofErr w:type="gramStart"/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lim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.5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077B64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[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755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'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rsize</w:t>
      </w:r>
      <w:proofErr w:type="spellEnd"/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01589BC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End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],[],</w:t>
      </w:r>
      <w:r w:rsidRPr="009755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-'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w</w:t>
      </w:r>
      <w:proofErr w:type="spellEnd"/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51EC68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in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End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],[],</w:t>
      </w:r>
      <w:r w:rsidRPr="009755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'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rsize</w:t>
      </w:r>
      <w:proofErr w:type="spellEnd"/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E715F8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def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64289D0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</w:t>
      </w:r>
      <w:proofErr w:type="gramStart"/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,[])</w:t>
      </w:r>
    </w:p>
    <w:p w14:paraId="11ADA551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ABC31B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68C2DE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B08933E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h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n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53058E22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h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s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72A9BAD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data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proofErr w:type="gramStart"/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[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58A2EFD9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in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data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proofErr w:type="gramStart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[</w:t>
      </w:r>
      <w:proofErr w:type="gramEnd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DD833EA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55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in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4CA146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D3F1A5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uncAnimation</w:t>
      </w:r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s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ange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_func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val</w:t>
      </w:r>
      <w:r w:rsidRPr="00975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5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E9FA0C" w14:textId="77777777" w:rsidR="0097552A" w:rsidRPr="0097552A" w:rsidRDefault="0097552A" w:rsidP="00975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5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75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</w:t>
      </w:r>
      <w:proofErr w:type="gramStart"/>
      <w:r w:rsidRPr="00975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html</w:t>
      </w:r>
      <w:proofErr w:type="spell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5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31827CA" w14:textId="77777777" w:rsidR="0097552A" w:rsidRDefault="0097552A" w:rsidP="00E76D94">
      <w:pPr>
        <w:spacing w:after="0"/>
        <w:rPr>
          <w:b/>
          <w:bCs/>
          <w:sz w:val="40"/>
          <w:szCs w:val="40"/>
        </w:rPr>
      </w:pPr>
    </w:p>
    <w:p w14:paraId="2BDE0CBB" w14:textId="78465FCF" w:rsidR="0097552A" w:rsidRDefault="0097552A" w:rsidP="00E76D94">
      <w:pPr>
        <w:spacing w:after="0"/>
        <w:rPr>
          <w:b/>
          <w:bCs/>
          <w:sz w:val="40"/>
          <w:szCs w:val="40"/>
        </w:rPr>
      </w:pPr>
      <w:r w:rsidRPr="0097552A">
        <w:rPr>
          <w:b/>
          <w:bCs/>
          <w:sz w:val="40"/>
          <w:szCs w:val="40"/>
        </w:rPr>
        <w:drawing>
          <wp:inline distT="0" distB="0" distL="0" distR="0" wp14:anchorId="3ED68D33" wp14:editId="135771BF">
            <wp:extent cx="5731510" cy="3227070"/>
            <wp:effectExtent l="0" t="0" r="2540" b="0"/>
            <wp:docPr id="59491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111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2217" w14:textId="77777777" w:rsidR="0097552A" w:rsidRDefault="0097552A" w:rsidP="00E76D94">
      <w:pPr>
        <w:spacing w:after="0"/>
        <w:rPr>
          <w:b/>
          <w:bCs/>
          <w:sz w:val="40"/>
          <w:szCs w:val="40"/>
        </w:rPr>
      </w:pPr>
    </w:p>
    <w:p w14:paraId="65D91B31" w14:textId="56FDFEF3" w:rsidR="0097552A" w:rsidRDefault="0097552A" w:rsidP="00E76D94">
      <w:pPr>
        <w:spacing w:after="0"/>
        <w:rPr>
          <w:b/>
          <w:bCs/>
          <w:sz w:val="40"/>
          <w:szCs w:val="40"/>
        </w:rPr>
      </w:pPr>
      <w:r w:rsidRPr="0097552A">
        <w:rPr>
          <w:b/>
          <w:bCs/>
          <w:sz w:val="40"/>
          <w:szCs w:val="40"/>
        </w:rPr>
        <w:lastRenderedPageBreak/>
        <w:drawing>
          <wp:inline distT="0" distB="0" distL="0" distR="0" wp14:anchorId="692A938E" wp14:editId="17E4C911">
            <wp:extent cx="5731510" cy="3194050"/>
            <wp:effectExtent l="0" t="0" r="2540" b="6350"/>
            <wp:docPr id="104453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33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29F0" w14:textId="3B3E73F8" w:rsidR="0097552A" w:rsidRDefault="0097552A" w:rsidP="00E76D94">
      <w:pPr>
        <w:spacing w:after="0"/>
        <w:rPr>
          <w:b/>
          <w:bCs/>
          <w:sz w:val="40"/>
          <w:szCs w:val="40"/>
        </w:rPr>
      </w:pPr>
      <w:r w:rsidRPr="0097552A">
        <w:rPr>
          <w:b/>
          <w:bCs/>
          <w:sz w:val="40"/>
          <w:szCs w:val="40"/>
        </w:rPr>
        <w:drawing>
          <wp:inline distT="0" distB="0" distL="0" distR="0" wp14:anchorId="65F3B2E1" wp14:editId="1E4E734D">
            <wp:extent cx="5731510" cy="3160395"/>
            <wp:effectExtent l="0" t="0" r="2540" b="1905"/>
            <wp:docPr id="56696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68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BFB3" w14:textId="77777777" w:rsidR="0097552A" w:rsidRDefault="0097552A" w:rsidP="00E76D94">
      <w:pPr>
        <w:spacing w:after="0"/>
        <w:rPr>
          <w:b/>
          <w:bCs/>
          <w:sz w:val="40"/>
          <w:szCs w:val="40"/>
        </w:rPr>
      </w:pPr>
    </w:p>
    <w:p w14:paraId="3EAA82DE" w14:textId="3E4D20FA" w:rsidR="009B6DD7" w:rsidRDefault="009B6DD7" w:rsidP="00E76D9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 Design animation </w:t>
      </w:r>
      <w:r w:rsidR="00672AE8">
        <w:rPr>
          <w:b/>
          <w:bCs/>
          <w:sz w:val="40"/>
          <w:szCs w:val="40"/>
        </w:rPr>
        <w:t xml:space="preserve">Horizontal </w:t>
      </w:r>
    </w:p>
    <w:p w14:paraId="122A6EDB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00EB82C2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6603EC9E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proofErr w:type="spellEnd"/>
      <w:proofErr w:type="gram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</w:p>
    <w:p w14:paraId="3F9966AE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ython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</w:p>
    <w:p w14:paraId="7B04FB1F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22D345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B6D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proofErr w:type="spellEnd"/>
      <w:proofErr w:type="gram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80FAD0D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6E7AEE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B6D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s</w:t>
      </w:r>
      <w:proofErr w:type="spellEnd"/>
      <w:proofErr w:type="gram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56EC093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lim</w:t>
      </w:r>
      <w:proofErr w:type="spell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D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9B6D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B6D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DE7F27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ax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lim</w:t>
      </w:r>
      <w:proofErr w:type="spell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D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B6D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C0B40B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C7B84E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B6D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lot</w:t>
      </w:r>
      <w:proofErr w:type="spellEnd"/>
      <w:proofErr w:type="gram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[], [], </w:t>
      </w:r>
      <w:r w:rsidRPr="009B6D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-'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9B6D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B6D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F6458D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D71B6D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D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643D8F9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, [])</w:t>
      </w:r>
    </w:p>
    <w:p w14:paraId="13E7A106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B6D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19317B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8C0E68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D1173A3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B6D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space</w:t>
      </w:r>
      <w:proofErr w:type="spellEnd"/>
      <w:proofErr w:type="gram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B6D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B6D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8E1579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n</w:t>
      </w:r>
      <w:proofErr w:type="spell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DA93F5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</w:p>
    <w:p w14:paraId="066ADF0C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FB75F2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B6D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E8B3A8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411FB4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B6D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uncAnimation</w:t>
      </w:r>
      <w:proofErr w:type="spellEnd"/>
      <w:proofErr w:type="gram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B6D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s</w:t>
      </w:r>
      <w:r w:rsidRPr="009B6D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B6D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ange</w:t>
      </w:r>
      <w:proofErr w:type="spell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B6D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B6D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B6D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_func</w:t>
      </w:r>
      <w:proofErr w:type="spellEnd"/>
      <w:r w:rsidRPr="009B6D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B6D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val</w:t>
      </w:r>
      <w:r w:rsidRPr="009B6D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B6DD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it</w:t>
      </w:r>
      <w:proofErr w:type="spellEnd"/>
      <w:r w:rsidRPr="009B6D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B6D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6A16E7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FD85F2" w14:textId="77777777" w:rsidR="009B6DD7" w:rsidRPr="009B6DD7" w:rsidRDefault="009B6DD7" w:rsidP="009B6D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B6D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B6D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</w:t>
      </w:r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B6D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jshtml</w:t>
      </w:r>
      <w:proofErr w:type="spellEnd"/>
      <w:r w:rsidRPr="009B6D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28FEEC4" w14:textId="77777777" w:rsidR="0097552A" w:rsidRDefault="0097552A" w:rsidP="00E76D94">
      <w:pPr>
        <w:spacing w:after="0"/>
        <w:rPr>
          <w:b/>
          <w:bCs/>
          <w:sz w:val="40"/>
          <w:szCs w:val="40"/>
        </w:rPr>
      </w:pPr>
    </w:p>
    <w:p w14:paraId="54163AE7" w14:textId="3DFCE91A" w:rsidR="009B6DD7" w:rsidRDefault="001856E6" w:rsidP="00E76D94">
      <w:pPr>
        <w:spacing w:after="0"/>
        <w:rPr>
          <w:b/>
          <w:bCs/>
          <w:sz w:val="40"/>
          <w:szCs w:val="40"/>
        </w:rPr>
      </w:pPr>
      <w:r w:rsidRPr="001856E6">
        <w:rPr>
          <w:b/>
          <w:bCs/>
          <w:sz w:val="40"/>
          <w:szCs w:val="40"/>
        </w:rPr>
        <w:drawing>
          <wp:inline distT="0" distB="0" distL="0" distR="0" wp14:anchorId="2A874D35" wp14:editId="41EEE967">
            <wp:extent cx="5731510" cy="4246245"/>
            <wp:effectExtent l="0" t="0" r="2540" b="1905"/>
            <wp:docPr id="28346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636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FCE6" w14:textId="77777777" w:rsidR="00672AE8" w:rsidRDefault="00672AE8" w:rsidP="00E76D94">
      <w:pPr>
        <w:spacing w:after="0"/>
        <w:rPr>
          <w:b/>
          <w:bCs/>
          <w:sz w:val="40"/>
          <w:szCs w:val="40"/>
        </w:rPr>
      </w:pPr>
    </w:p>
    <w:p w14:paraId="017E7874" w14:textId="6D053A2F" w:rsidR="00672AE8" w:rsidRDefault="00672AE8" w:rsidP="00E76D9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ar Graph </w:t>
      </w:r>
    </w:p>
    <w:p w14:paraId="34B4FC09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x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672A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2A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'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72A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</w:t>
      </w:r>
      <w:proofErr w:type="spellEnd"/>
      <w:r w:rsidRPr="00672A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E35AABB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BE38A06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32C399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72A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proofErr w:type="spellEnd"/>
      <w:proofErr w:type="gram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D869FFF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B4C430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2A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1D75B5F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</w:t>
      </w:r>
      <w:proofErr w:type="gramStart"/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</w:t>
      </w:r>
      <w:proofErr w:type="spell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1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DD9481F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r</w:t>
      </w:r>
      <w:proofErr w:type="spell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3B0835C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AC3FCF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72A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0C4B1C7" w14:textId="77777777" w:rsidR="00672AE8" w:rsidRDefault="00672AE8" w:rsidP="00E76D94">
      <w:pPr>
        <w:spacing w:after="0"/>
        <w:rPr>
          <w:b/>
          <w:bCs/>
          <w:sz w:val="40"/>
          <w:szCs w:val="40"/>
        </w:rPr>
      </w:pPr>
    </w:p>
    <w:p w14:paraId="4CF5ADE1" w14:textId="1B9F9E5F" w:rsidR="00672AE8" w:rsidRDefault="00672AE8" w:rsidP="00E76D94">
      <w:pPr>
        <w:spacing w:after="0"/>
        <w:rPr>
          <w:b/>
          <w:bCs/>
          <w:sz w:val="40"/>
          <w:szCs w:val="40"/>
        </w:rPr>
      </w:pPr>
      <w:r w:rsidRPr="00672AE8">
        <w:rPr>
          <w:b/>
          <w:bCs/>
          <w:sz w:val="40"/>
          <w:szCs w:val="40"/>
        </w:rPr>
        <w:drawing>
          <wp:inline distT="0" distB="0" distL="0" distR="0" wp14:anchorId="558B6353" wp14:editId="5F6E458F">
            <wp:extent cx="5172075" cy="3933825"/>
            <wp:effectExtent l="0" t="0" r="9525" b="9525"/>
            <wp:docPr id="207075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530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55A2" w14:textId="5FB057E2" w:rsidR="00672AE8" w:rsidRDefault="00672AE8" w:rsidP="00E76D9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nimation Bar Graph </w:t>
      </w:r>
    </w:p>
    <w:p w14:paraId="195C01A6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672A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2A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'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72A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</w:t>
      </w:r>
      <w:proofErr w:type="spellEnd"/>
      <w:r w:rsidRPr="00672A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9B7FC77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25D6628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24C8FF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2A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23FCEE1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</w:t>
      </w:r>
      <w:proofErr w:type="gramStart"/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</w:t>
      </w:r>
      <w:proofErr w:type="spell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1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F06B7A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r</w:t>
      </w:r>
      <w:proofErr w:type="spellEnd"/>
      <w:proofErr w:type="gram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657E3B7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C7A664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</w:t>
      </w:r>
      <w:proofErr w:type="gramStart"/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lim</w:t>
      </w:r>
      <w:proofErr w:type="spell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472C09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r</w:t>
      </w:r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rh</w:t>
      </w:r>
      <w:proofErr w:type="spellEnd"/>
      <w:proofErr w:type="gram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[</w:t>
      </w:r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2A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77129B6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5A2028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r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B906DE1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D4384A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A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E8049C5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672A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d</w:t>
      </w:r>
      <w:proofErr w:type="spell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72A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zip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r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5A9AF111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width</w:t>
      </w:r>
      <w:proofErr w:type="spell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d</w:t>
      </w:r>
      <w:proofErr w:type="spellEnd"/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1F059A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r</w:t>
      </w:r>
    </w:p>
    <w:p w14:paraId="1226920E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BDE3E6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72A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uncAnimation</w:t>
      </w:r>
      <w:proofErr w:type="gram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s</w:t>
      </w:r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2A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ange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1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val</w:t>
      </w:r>
      <w:r w:rsidRPr="00672A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2A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DCCCF7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AFF479" w14:textId="77777777" w:rsidR="00672AE8" w:rsidRPr="00672AE8" w:rsidRDefault="00672AE8" w:rsidP="00672A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A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2A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</w:t>
      </w:r>
      <w:proofErr w:type="gramStart"/>
      <w:r w:rsidRPr="00672A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html</w:t>
      </w:r>
      <w:proofErr w:type="spell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2A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56FF44F" w14:textId="77777777" w:rsidR="00672AE8" w:rsidRDefault="00672AE8" w:rsidP="00E76D94">
      <w:pPr>
        <w:spacing w:after="0"/>
        <w:rPr>
          <w:b/>
          <w:bCs/>
          <w:sz w:val="40"/>
          <w:szCs w:val="40"/>
        </w:rPr>
      </w:pPr>
    </w:p>
    <w:p w14:paraId="43CA0E0A" w14:textId="52C9177C" w:rsidR="00672AE8" w:rsidRDefault="00672AE8" w:rsidP="00E76D94">
      <w:pPr>
        <w:spacing w:after="0"/>
        <w:rPr>
          <w:b/>
          <w:bCs/>
          <w:sz w:val="40"/>
          <w:szCs w:val="40"/>
        </w:rPr>
      </w:pPr>
      <w:r w:rsidRPr="00672AE8">
        <w:rPr>
          <w:b/>
          <w:bCs/>
          <w:sz w:val="40"/>
          <w:szCs w:val="40"/>
        </w:rPr>
        <w:drawing>
          <wp:inline distT="0" distB="0" distL="0" distR="0" wp14:anchorId="0796D74D" wp14:editId="1B02586A">
            <wp:extent cx="5731510" cy="4348480"/>
            <wp:effectExtent l="0" t="0" r="2540" b="0"/>
            <wp:docPr id="76408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84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B343" w14:textId="77777777" w:rsidR="00672AE8" w:rsidRDefault="00672AE8" w:rsidP="00E76D94">
      <w:pPr>
        <w:spacing w:after="0"/>
        <w:rPr>
          <w:b/>
          <w:bCs/>
          <w:sz w:val="40"/>
          <w:szCs w:val="40"/>
        </w:rPr>
      </w:pPr>
    </w:p>
    <w:p w14:paraId="207CD0D5" w14:textId="31EC1583" w:rsidR="00A23AD2" w:rsidRDefault="00A23AD2" w:rsidP="00E76D9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 Shaped Animation </w:t>
      </w:r>
    </w:p>
    <w:p w14:paraId="68506547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3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3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6F4A53DE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3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3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11806E40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3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proofErr w:type="spellEnd"/>
      <w:proofErr w:type="gram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3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</w:p>
    <w:p w14:paraId="071257CF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3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ython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3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5BF4968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70173C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A23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A23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3AD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23AD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5384DAF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A23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</w:t>
      </w:r>
      <w:proofErr w:type="gramStart"/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</w:t>
      </w:r>
      <w:proofErr w:type="spell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23AD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1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091A34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3EF863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23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space</w:t>
      </w:r>
      <w:proofErr w:type="spellEnd"/>
      <w:proofErr w:type="gram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3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23AD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23AD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23AD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ECBA9FC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A23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quare</w:t>
      </w:r>
      <w:proofErr w:type="spellEnd"/>
      <w:proofErr w:type="gram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44EEFC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</w:t>
      </w:r>
      <w:proofErr w:type="gramStart"/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lim</w:t>
      </w:r>
      <w:proofErr w:type="spell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23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23AD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23AD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D90E322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ylim</w:t>
      </w:r>
      <w:proofErr w:type="spell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3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A23AD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proofErr w:type="gram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23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23AD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6661EC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line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23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End"/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],[],</w:t>
      </w:r>
      <w:r w:rsidRPr="00A23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23A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'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proofErr w:type="spellEnd"/>
      <w:r w:rsidRPr="00A23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3AD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C77B05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C731F5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3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5BD42DE3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</w:t>
      </w:r>
      <w:proofErr w:type="gramStart"/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,[])</w:t>
      </w:r>
    </w:p>
    <w:p w14:paraId="75F14BE8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3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F9F971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3A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</w:t>
      </w:r>
      <w:proofErr w:type="spell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4E34F20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data</w:t>
      </w:r>
      <w:proofErr w:type="spell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</w:t>
      </w:r>
      <w:proofErr w:type="spellStart"/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</w:t>
      </w:r>
      <w:proofErr w:type="spellEnd"/>
      <w:proofErr w:type="gramStart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proofErr w:type="gram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</w:t>
      </w:r>
      <w:proofErr w:type="spellStart"/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</w:t>
      </w:r>
      <w:proofErr w:type="spell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5F5F47C1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23A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509BBD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739FB0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A23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uncAnimation</w:t>
      </w:r>
      <w:proofErr w:type="gram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s</w:t>
      </w:r>
      <w:r w:rsidRPr="00A23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ange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23AD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23AD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_func</w:t>
      </w:r>
      <w:r w:rsidRPr="00A23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val</w:t>
      </w:r>
      <w:r w:rsidRPr="00A23A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23AD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EC210B5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07CD91" w14:textId="77777777" w:rsidR="00A23AD2" w:rsidRPr="00A23AD2" w:rsidRDefault="00A23AD2" w:rsidP="00A23A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3A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23A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</w:t>
      </w:r>
      <w:proofErr w:type="gramStart"/>
      <w:r w:rsidRPr="00A23A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html</w:t>
      </w:r>
      <w:proofErr w:type="spell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23A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F183001" w14:textId="77777777" w:rsidR="00A23AD2" w:rsidRDefault="00A23AD2" w:rsidP="00E76D94">
      <w:pPr>
        <w:spacing w:after="0"/>
        <w:rPr>
          <w:b/>
          <w:bCs/>
          <w:sz w:val="40"/>
          <w:szCs w:val="40"/>
        </w:rPr>
      </w:pPr>
    </w:p>
    <w:p w14:paraId="3DFEE44A" w14:textId="3971E236" w:rsidR="00A23AD2" w:rsidRDefault="00A23AD2" w:rsidP="00E76D94">
      <w:pPr>
        <w:spacing w:after="0"/>
        <w:rPr>
          <w:b/>
          <w:bCs/>
          <w:sz w:val="40"/>
          <w:szCs w:val="40"/>
        </w:rPr>
      </w:pPr>
      <w:r w:rsidRPr="00A23AD2">
        <w:rPr>
          <w:b/>
          <w:bCs/>
          <w:sz w:val="40"/>
          <w:szCs w:val="40"/>
        </w:rPr>
        <w:drawing>
          <wp:inline distT="0" distB="0" distL="0" distR="0" wp14:anchorId="60FFF593" wp14:editId="1CB22BB8">
            <wp:extent cx="5731510" cy="3267710"/>
            <wp:effectExtent l="0" t="0" r="2540" b="8890"/>
            <wp:docPr id="45585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537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655A" w14:textId="403E34C1" w:rsidR="00A23AD2" w:rsidRDefault="00A23AD2" w:rsidP="00E76D94">
      <w:pPr>
        <w:spacing w:after="0"/>
        <w:rPr>
          <w:b/>
          <w:bCs/>
          <w:sz w:val="40"/>
          <w:szCs w:val="40"/>
        </w:rPr>
      </w:pPr>
      <w:r w:rsidRPr="00A23AD2">
        <w:rPr>
          <w:b/>
          <w:bCs/>
          <w:sz w:val="40"/>
          <w:szCs w:val="40"/>
        </w:rPr>
        <w:lastRenderedPageBreak/>
        <w:drawing>
          <wp:inline distT="0" distB="0" distL="0" distR="0" wp14:anchorId="2D7AB2DF" wp14:editId="2C1E75A2">
            <wp:extent cx="5731510" cy="3290570"/>
            <wp:effectExtent l="0" t="0" r="2540" b="5080"/>
            <wp:docPr id="212117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773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A0AE" w14:textId="101717CD" w:rsidR="00A23AD2" w:rsidRDefault="00A23AD2" w:rsidP="00E76D94">
      <w:pPr>
        <w:spacing w:after="0"/>
        <w:rPr>
          <w:b/>
          <w:bCs/>
          <w:sz w:val="40"/>
          <w:szCs w:val="40"/>
        </w:rPr>
      </w:pPr>
      <w:r w:rsidRPr="00A23AD2">
        <w:rPr>
          <w:b/>
          <w:bCs/>
          <w:sz w:val="40"/>
          <w:szCs w:val="40"/>
        </w:rPr>
        <w:drawing>
          <wp:inline distT="0" distB="0" distL="0" distR="0" wp14:anchorId="60F8D688" wp14:editId="1506F483">
            <wp:extent cx="5731510" cy="3425190"/>
            <wp:effectExtent l="0" t="0" r="2540" b="3810"/>
            <wp:docPr id="211250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004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FC58" w14:textId="77777777" w:rsidR="00A23AD2" w:rsidRPr="00D21F4E" w:rsidRDefault="00A23AD2" w:rsidP="00E76D94">
      <w:pPr>
        <w:spacing w:after="0"/>
        <w:rPr>
          <w:b/>
          <w:bCs/>
          <w:sz w:val="40"/>
          <w:szCs w:val="40"/>
        </w:rPr>
      </w:pPr>
    </w:p>
    <w:sectPr w:rsidR="00A23AD2" w:rsidRPr="00D21F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761A9"/>
    <w:multiLevelType w:val="hybridMultilevel"/>
    <w:tmpl w:val="002A8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21"/>
    <w:rsid w:val="00075D84"/>
    <w:rsid w:val="000A1934"/>
    <w:rsid w:val="000C36A7"/>
    <w:rsid w:val="000D7514"/>
    <w:rsid w:val="001127EC"/>
    <w:rsid w:val="001133E8"/>
    <w:rsid w:val="001169F4"/>
    <w:rsid w:val="00146598"/>
    <w:rsid w:val="001856E6"/>
    <w:rsid w:val="00193952"/>
    <w:rsid w:val="001954FD"/>
    <w:rsid w:val="00196F49"/>
    <w:rsid w:val="001F6E0C"/>
    <w:rsid w:val="002837E0"/>
    <w:rsid w:val="00287E77"/>
    <w:rsid w:val="002E0DE5"/>
    <w:rsid w:val="00301B66"/>
    <w:rsid w:val="00333B26"/>
    <w:rsid w:val="003476D2"/>
    <w:rsid w:val="003500F6"/>
    <w:rsid w:val="003543DD"/>
    <w:rsid w:val="00364869"/>
    <w:rsid w:val="00416E89"/>
    <w:rsid w:val="00440AD0"/>
    <w:rsid w:val="00446677"/>
    <w:rsid w:val="00490842"/>
    <w:rsid w:val="004C0351"/>
    <w:rsid w:val="00556BE9"/>
    <w:rsid w:val="00572FEB"/>
    <w:rsid w:val="00596066"/>
    <w:rsid w:val="005B277D"/>
    <w:rsid w:val="005D3E81"/>
    <w:rsid w:val="00620BE6"/>
    <w:rsid w:val="006502A7"/>
    <w:rsid w:val="00672AE8"/>
    <w:rsid w:val="006D3B30"/>
    <w:rsid w:val="0074192A"/>
    <w:rsid w:val="00755DEE"/>
    <w:rsid w:val="00764CA3"/>
    <w:rsid w:val="00771FB2"/>
    <w:rsid w:val="007A055E"/>
    <w:rsid w:val="007B79C7"/>
    <w:rsid w:val="007D1BF5"/>
    <w:rsid w:val="007F6567"/>
    <w:rsid w:val="00871E32"/>
    <w:rsid w:val="008804E5"/>
    <w:rsid w:val="008B0D57"/>
    <w:rsid w:val="008C3230"/>
    <w:rsid w:val="00906760"/>
    <w:rsid w:val="009112AC"/>
    <w:rsid w:val="00931DCA"/>
    <w:rsid w:val="00947864"/>
    <w:rsid w:val="0097552A"/>
    <w:rsid w:val="009916E8"/>
    <w:rsid w:val="009B1117"/>
    <w:rsid w:val="009B6DD7"/>
    <w:rsid w:val="009C7AF0"/>
    <w:rsid w:val="009D3C5A"/>
    <w:rsid w:val="009E0F0D"/>
    <w:rsid w:val="009E547F"/>
    <w:rsid w:val="00A10A8F"/>
    <w:rsid w:val="00A23AD2"/>
    <w:rsid w:val="00A54441"/>
    <w:rsid w:val="00A7120F"/>
    <w:rsid w:val="00B26B81"/>
    <w:rsid w:val="00B33AFE"/>
    <w:rsid w:val="00B679D3"/>
    <w:rsid w:val="00B914FF"/>
    <w:rsid w:val="00B947E1"/>
    <w:rsid w:val="00BC20D8"/>
    <w:rsid w:val="00BC7782"/>
    <w:rsid w:val="00BE06E2"/>
    <w:rsid w:val="00C67F11"/>
    <w:rsid w:val="00CF23C2"/>
    <w:rsid w:val="00D21F4E"/>
    <w:rsid w:val="00D71F96"/>
    <w:rsid w:val="00D82E07"/>
    <w:rsid w:val="00D92621"/>
    <w:rsid w:val="00DB5338"/>
    <w:rsid w:val="00E003C9"/>
    <w:rsid w:val="00E07FF4"/>
    <w:rsid w:val="00E31EC1"/>
    <w:rsid w:val="00E376C8"/>
    <w:rsid w:val="00E70A8E"/>
    <w:rsid w:val="00E76D94"/>
    <w:rsid w:val="00E92526"/>
    <w:rsid w:val="00ED7EBC"/>
    <w:rsid w:val="00F70213"/>
    <w:rsid w:val="00FB2C01"/>
    <w:rsid w:val="00FB3C51"/>
    <w:rsid w:val="00FE3C9C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22BD"/>
  <w15:chartTrackingRefBased/>
  <w15:docId w15:val="{0E197F21-8704-43F2-A035-D98F6800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A6D2-1107-4330-93A9-21AEBB46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chandra heda</dc:creator>
  <cp:keywords/>
  <dc:description/>
  <cp:lastModifiedBy>Jagdish chandra heda</cp:lastModifiedBy>
  <cp:revision>77</cp:revision>
  <cp:lastPrinted>2025-02-27T07:41:00Z</cp:lastPrinted>
  <dcterms:created xsi:type="dcterms:W3CDTF">2024-10-26T05:38:00Z</dcterms:created>
  <dcterms:modified xsi:type="dcterms:W3CDTF">2025-02-27T07:42:00Z</dcterms:modified>
</cp:coreProperties>
</file>